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888"/>
        <w:gridCol w:w="4514"/>
        <w:gridCol w:w="3083"/>
        <w:gridCol w:w="1361"/>
        <w:gridCol w:w="682"/>
        <w:gridCol w:w="799"/>
        <w:gridCol w:w="625"/>
        <w:gridCol w:w="222"/>
        <w:gridCol w:w="287"/>
        <w:gridCol w:w="1588"/>
      </w:tblGrid>
      <w:tr w:rsidR="002D1909" w:rsidRPr="002D1909" w:rsidTr="002D1909">
        <w:trPr>
          <w:trHeight w:val="312"/>
        </w:trPr>
        <w:tc>
          <w:tcPr>
            <w:tcW w:w="12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20"/>
                <w:szCs w:val="20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20"/>
                <w:szCs w:val="20"/>
                <w:lang w:eastAsia="hr-HR"/>
              </w:rPr>
              <w:t xml:space="preserve">Osnovna škola - 3. razred osnovne škole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20"/>
                <w:szCs w:val="20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20"/>
                <w:szCs w:val="20"/>
                <w:lang w:eastAsia="hr-HR"/>
              </w:rPr>
            </w:pPr>
          </w:p>
        </w:tc>
      </w:tr>
      <w:tr w:rsidR="002D1909" w:rsidRPr="002D1909" w:rsidTr="002D1909">
        <w:trPr>
          <w:trHeight w:val="312"/>
        </w:trPr>
        <w:tc>
          <w:tcPr>
            <w:tcW w:w="12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ENGLESKI JEZIK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2D1909" w:rsidRPr="002D1909" w:rsidTr="00A77B61">
        <w:trPr>
          <w:trHeight w:val="27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123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W BUILDING BLOCKS 3 : radna bilježnica iz e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leskoga jezika za treći ra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, III. godina učenja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ajo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Anđel, Ankica Knez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ć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. razred 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</w:tr>
      <w:tr w:rsidR="002D1909" w:rsidRPr="002D1909" w:rsidTr="00A77B61">
        <w:trPr>
          <w:trHeight w:val="27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122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W BUILDING BLOCKS 3 : udžbenik engle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oga jezika sa zvučnim cd-om za treći razred osnovne škole, III. godina učenja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ajo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Anđel, Ankica Knez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ć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. razred 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</w:tr>
      <w:tr w:rsidR="002D1909" w:rsidRPr="002D1909" w:rsidTr="002D1909">
        <w:trPr>
          <w:trHeight w:val="312"/>
        </w:trPr>
        <w:tc>
          <w:tcPr>
            <w:tcW w:w="12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MATEMATIKA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2D1909" w:rsidRPr="002D1909" w:rsidTr="00A77B61">
        <w:trPr>
          <w:trHeight w:val="27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249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E MATEMATIČKE PRIČE 3 : udžbenik matemat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e za treći razred osnovne škole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a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bbaci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Hižak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8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. razred 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</w:tr>
      <w:tr w:rsidR="002D1909" w:rsidRPr="002D1909" w:rsidTr="00A77B61">
        <w:trPr>
          <w:trHeight w:val="27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250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E MATEMATIČKE PRIČE 3 : radna bilje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 iz matematike za treći razred osnovne škole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a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bbaci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Hižak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. razred 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</w:tr>
      <w:tr w:rsidR="002D1909" w:rsidRPr="002D1909" w:rsidTr="002D1909">
        <w:trPr>
          <w:trHeight w:val="312"/>
        </w:trPr>
        <w:tc>
          <w:tcPr>
            <w:tcW w:w="12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PRIRODA I DRUŠTVO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2D1909" w:rsidRPr="002D1909" w:rsidTr="00A77B61">
        <w:trPr>
          <w:trHeight w:val="27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298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OGLED U SVIJET 3 : radna bilježnica iz prirode i društva za treći razred osn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Basta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Nat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š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voboda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rna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ov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. razred 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</w:tr>
      <w:tr w:rsidR="002D1909" w:rsidRPr="002D1909" w:rsidTr="00A77B61">
        <w:trPr>
          <w:trHeight w:val="27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297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OGLED U SVIJET 3 : udžbenik prirode i dru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va za treći razred osnovne škole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Basta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Nat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š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voboda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rna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ov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. razred 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</w:tr>
      <w:tr w:rsidR="002D1909" w:rsidRPr="002D1909" w:rsidTr="002D1909">
        <w:trPr>
          <w:trHeight w:val="312"/>
        </w:trPr>
        <w:tc>
          <w:tcPr>
            <w:tcW w:w="12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GLAZBENA KULTURA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2D1909" w:rsidRPr="002D1909" w:rsidTr="00A77B61">
        <w:trPr>
          <w:trHeight w:val="27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168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LAZBENI KRUG 3 : udžbenik glazbene kulture s tri cd-a za treći razred osn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Ana Janković,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eljkica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M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ić, Ružica Ambruš Ki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. razred 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</w:tr>
      <w:tr w:rsidR="002D1909" w:rsidRPr="002D1909" w:rsidTr="002D1909">
        <w:trPr>
          <w:trHeight w:val="312"/>
        </w:trPr>
        <w:tc>
          <w:tcPr>
            <w:tcW w:w="12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VJERONAUK - IZBORNI PREDMET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2D1909" w:rsidRPr="002D1909" w:rsidTr="00A77B61">
        <w:trPr>
          <w:trHeight w:val="27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859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A STOLOM LJUBAVI I POMIRENJA : udžbenik za kat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ički vjeronauk trećega razreda osnovne škole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ažin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6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. razred 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</w:tr>
      <w:tr w:rsidR="002D1909" w:rsidRPr="002D1909" w:rsidTr="00A77B61">
        <w:trPr>
          <w:trHeight w:val="27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860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A STOLOM LJUBAVI I POMIRENJA : radna bilježnica za katolički vjeronauk trećega razr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a osnovne škole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ažin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4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. razred 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</w:tr>
      <w:tr w:rsidR="002D1909" w:rsidRPr="002D1909" w:rsidTr="002D1909">
        <w:trPr>
          <w:trHeight w:val="312"/>
        </w:trPr>
        <w:tc>
          <w:tcPr>
            <w:tcW w:w="12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HRVATSKI JEZIK - KNJIŽEVNOST I JEZIK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2D1909" w:rsidRPr="002D1909" w:rsidTr="00A77B61">
        <w:trPr>
          <w:trHeight w:val="27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39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LOVO PO SLOVO 3 - 2. POLUGODIŠTE : integrirani radni udžbenik hrvatskog jezika i književnosti u trećem razredu osnovne škole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erezij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ić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. razred 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</w:tr>
      <w:tr w:rsidR="002D1909" w:rsidRPr="002D1909" w:rsidTr="00A77B61">
        <w:trPr>
          <w:trHeight w:val="27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38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SLOVO PO SLOVO 3 - 1. POLUGODIŠTE : integrirani radni udžbenik hrvatskog jezika i književnosti s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jskim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 u trećem razr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u osnovne škole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erezij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ić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jskim</w:t>
            </w:r>
            <w:proofErr w:type="spellEnd"/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909" w:rsidRPr="002D1909" w:rsidRDefault="002D1909" w:rsidP="002D1909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. razred o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2D1909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</w:tr>
    </w:tbl>
    <w:p w:rsidR="00F50D04" w:rsidRPr="002D1909" w:rsidRDefault="00F50D04" w:rsidP="00731CE4">
      <w:pPr>
        <w:rPr>
          <w:rFonts w:ascii="Verdana" w:hAnsi="Verdana"/>
          <w:caps/>
          <w:sz w:val="16"/>
          <w:szCs w:val="16"/>
        </w:rPr>
      </w:pPr>
      <w:bookmarkStart w:id="0" w:name="_GoBack"/>
      <w:bookmarkEnd w:id="0"/>
    </w:p>
    <w:sectPr w:rsidR="00F50D04" w:rsidRPr="002D1909" w:rsidSect="00414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F6"/>
    <w:rsid w:val="001F1FA3"/>
    <w:rsid w:val="002D1909"/>
    <w:rsid w:val="003D7CCE"/>
    <w:rsid w:val="004146F6"/>
    <w:rsid w:val="00521237"/>
    <w:rsid w:val="00731CE4"/>
    <w:rsid w:val="009E37CF"/>
    <w:rsid w:val="00A27C7B"/>
    <w:rsid w:val="00A77B61"/>
    <w:rsid w:val="00AC2E68"/>
    <w:rsid w:val="00E010A3"/>
    <w:rsid w:val="00F5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D635-03D0-4FB7-86A3-F6F49965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5</cp:revision>
  <dcterms:created xsi:type="dcterms:W3CDTF">2014-06-24T09:45:00Z</dcterms:created>
  <dcterms:modified xsi:type="dcterms:W3CDTF">2014-06-24T09:47:00Z</dcterms:modified>
</cp:coreProperties>
</file>